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549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49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930A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930A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ADE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ADE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8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E1241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549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49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493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49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1241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4BED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0ADE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493D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D7E3E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08:24:00Z</cp:lastPrinted>
  <dcterms:created xsi:type="dcterms:W3CDTF">2017-10-23T08:24:00Z</dcterms:created>
  <dcterms:modified xsi:type="dcterms:W3CDTF">2017-10-23T08:24:00Z</dcterms:modified>
</cp:coreProperties>
</file>